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6EB944BC"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011D5F" w:rsidRPr="005B4DB4">
        <w:rPr>
          <w:rFonts w:ascii="Trebuchet MS" w:hAnsi="Trebuchet MS"/>
          <w:b/>
        </w:rPr>
        <w:t xml:space="preserve">„CONSTRUIRE </w:t>
      </w:r>
      <w:r w:rsidR="00011D5F">
        <w:rPr>
          <w:rFonts w:ascii="Trebuchet MS" w:hAnsi="Trebuchet MS"/>
          <w:b/>
        </w:rPr>
        <w:t>INSTALAȚII DE STOCARE A ENERGIEI ELECTRICE ÎN ACUMULATORI, STAȚIE DE TRANSFORMARE 33/110Kv, STAȚIE 33/0,4 kV, DRUMURI DE ACCES ȘI ÎMPREJMUIRE</w:t>
      </w:r>
      <w:r w:rsidR="00011D5F" w:rsidRPr="005B4DB4">
        <w:rPr>
          <w:rFonts w:ascii="Trebuchet MS" w:hAnsi="Trebuchet MS"/>
          <w:b/>
        </w:rPr>
        <w:t>”</w:t>
      </w:r>
      <w:r w:rsidR="00011D5F" w:rsidRPr="005B4DB4">
        <w:rPr>
          <w:rFonts w:ascii="Trebuchet MS" w:hAnsi="Trebuchet MS"/>
        </w:rPr>
        <w:t xml:space="preserve">, propus a se realiza în </w:t>
      </w:r>
      <w:r w:rsidR="00011D5F">
        <w:rPr>
          <w:rFonts w:ascii="Trebuchet MS" w:hAnsi="Trebuchet MS"/>
        </w:rPr>
        <w:t>extra</w:t>
      </w:r>
      <w:r w:rsidR="00011D5F" w:rsidRPr="005B4DB4">
        <w:rPr>
          <w:rFonts w:ascii="Trebuchet MS" w:hAnsi="Trebuchet MS"/>
        </w:rPr>
        <w:t>vilanul comun</w:t>
      </w:r>
      <w:r w:rsidR="00011D5F">
        <w:rPr>
          <w:rFonts w:ascii="Trebuchet MS" w:hAnsi="Trebuchet MS"/>
        </w:rPr>
        <w:t>ei Casimcea</w:t>
      </w:r>
      <w:r w:rsidR="00011D5F" w:rsidRPr="005B4DB4">
        <w:rPr>
          <w:rFonts w:ascii="Trebuchet MS" w:hAnsi="Trebuchet MS"/>
          <w:bCs/>
        </w:rPr>
        <w:t xml:space="preserve">, </w:t>
      </w:r>
      <w:r w:rsidR="00011D5F" w:rsidRPr="005B4DB4">
        <w:rPr>
          <w:rFonts w:ascii="Trebuchet MS" w:hAnsi="Trebuchet MS"/>
        </w:rPr>
        <w:t xml:space="preserve">județul Tulcea, </w:t>
      </w:r>
      <w:r w:rsidR="00011D5F">
        <w:rPr>
          <w:rFonts w:ascii="Trebuchet MS" w:hAnsi="Trebuchet MS"/>
        </w:rPr>
        <w:t xml:space="preserve"> identificat prin F12 extravilan, NC/CF 40705; NC/CF 40708; NC/CF40706; NC/CF 40704; NC/CF 40701; NC/CF 40699; NC/CF </w:t>
      </w:r>
      <w:r w:rsidR="00011D5F">
        <w:rPr>
          <w:rFonts w:ascii="Trebuchet MS" w:hAnsi="Trebuchet MS"/>
        </w:rPr>
        <w:t>40697; NC/CF 40696; NC/CF 40678</w:t>
      </w:r>
      <w:r w:rsidR="00176E02">
        <w:rPr>
          <w:rFonts w:ascii="Trebuchet MS" w:hAnsi="Trebuchet MS"/>
          <w:color w:val="000000"/>
        </w:rPr>
        <w:t>.</w:t>
      </w:r>
    </w:p>
    <w:p w14:paraId="0E4664F6" w14:textId="77777777" w:rsidR="004B0F21" w:rsidRPr="001A7E20" w:rsidRDefault="004B0F21" w:rsidP="001A7E20">
      <w:pPr>
        <w:spacing w:after="0" w:line="360" w:lineRule="auto"/>
        <w:jc w:val="both"/>
        <w:rPr>
          <w:rFonts w:ascii="Trebuchet MS" w:hAnsi="Trebuchet MS"/>
        </w:rPr>
      </w:pPr>
    </w:p>
    <w:p w14:paraId="4D39F78E" w14:textId="3539AC40" w:rsidR="001A7E20" w:rsidRPr="00011D5F" w:rsidRDefault="004B0F21" w:rsidP="001A7E20">
      <w:pPr>
        <w:spacing w:after="0" w:line="360" w:lineRule="auto"/>
        <w:jc w:val="both"/>
        <w:rPr>
          <w:rFonts w:ascii="Trebuchet MS" w:hAnsi="Trebuchet MS"/>
          <w:b/>
        </w:rPr>
      </w:pPr>
      <w:r w:rsidRPr="001A7E20">
        <w:rPr>
          <w:rFonts w:ascii="Trebuchet MS" w:hAnsi="Trebuchet MS"/>
        </w:rPr>
        <w:t>Titular:</w:t>
      </w:r>
      <w:r w:rsidRPr="001A7E20">
        <w:rPr>
          <w:rFonts w:ascii="Trebuchet MS" w:hAnsi="Trebuchet MS"/>
          <w:b/>
        </w:rPr>
        <w:t xml:space="preserve"> </w:t>
      </w:r>
      <w:r w:rsidR="00011D5F" w:rsidRPr="00011D5F">
        <w:rPr>
          <w:rStyle w:val="sttpar"/>
          <w:rFonts w:ascii="Trebuchet MS" w:hAnsi="Trebuchet MS"/>
          <w:b/>
        </w:rPr>
        <w:t>THE WAY OF ENERGY S.R.L</w:t>
      </w:r>
      <w:r w:rsidR="00011D5F" w:rsidRPr="00011D5F">
        <w:rPr>
          <w:rStyle w:val="tpa1"/>
          <w:rFonts w:ascii="Trebuchet MS" w:hAnsi="Trebuchet MS"/>
          <w:b/>
        </w:rPr>
        <w:t>,  BARONWAY ENERGY S.R.L</w:t>
      </w:r>
      <w:r w:rsidR="00011D5F" w:rsidRPr="00011D5F">
        <w:rPr>
          <w:rFonts w:ascii="Trebuchet MS" w:hAnsi="Trebuchet MS"/>
          <w:b/>
          <w:lang w:val="es-ES"/>
        </w:rPr>
        <w:t>, SUN EOL SPACE S.R.L, SOLAR EOLVOLT S.R.L</w:t>
      </w:r>
    </w:p>
    <w:p w14:paraId="49EE8DA4" w14:textId="77777777" w:rsidR="00176E02" w:rsidRDefault="00176E02" w:rsidP="001A7E20">
      <w:pPr>
        <w:spacing w:after="0" w:line="360" w:lineRule="auto"/>
        <w:jc w:val="both"/>
        <w:rPr>
          <w:rFonts w:ascii="Trebuchet MS" w:hAnsi="Trebuchet MS"/>
        </w:rPr>
      </w:pPr>
    </w:p>
    <w:p w14:paraId="587DAE8D" w14:textId="77777777" w:rsidR="004B0F21" w:rsidRPr="001A7E20" w:rsidRDefault="004B0F21" w:rsidP="001A7E20">
      <w:pPr>
        <w:spacing w:after="0" w:line="360" w:lineRule="auto"/>
        <w:jc w:val="both"/>
        <w:rPr>
          <w:rFonts w:ascii="Trebuchet MS" w:hAnsi="Trebuchet MS"/>
          <w:b/>
        </w:rPr>
      </w:pPr>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6EE1EBC5" w14:textId="0BE6195C" w:rsidR="007156FD" w:rsidRPr="001A7E20" w:rsidRDefault="004B0F21" w:rsidP="004B4C65">
      <w:pPr>
        <w:spacing w:after="0" w:line="360" w:lineRule="auto"/>
        <w:jc w:val="center"/>
        <w:rPr>
          <w:rFonts w:ascii="Trebuchet MS" w:hAnsi="Trebuchet MS"/>
          <w:color w:val="000000"/>
        </w:rPr>
      </w:pPr>
      <w:r w:rsidRPr="001A7E20">
        <w:rPr>
          <w:rFonts w:ascii="Trebuchet MS" w:hAnsi="Trebuchet MS"/>
        </w:rPr>
        <w:t xml:space="preserve">Data afişării anunţului pe site şi la sediu </w:t>
      </w:r>
      <w:r w:rsidR="00011D5F">
        <w:rPr>
          <w:rFonts w:ascii="Trebuchet MS" w:hAnsi="Trebuchet MS"/>
        </w:rPr>
        <w:t>14</w:t>
      </w:r>
      <w:r w:rsidR="00176E02">
        <w:rPr>
          <w:rFonts w:ascii="Trebuchet MS" w:hAnsi="Trebuchet MS"/>
        </w:rPr>
        <w:t>.0</w:t>
      </w:r>
      <w:r w:rsidR="00011D5F">
        <w:rPr>
          <w:rFonts w:ascii="Trebuchet MS" w:hAnsi="Trebuchet MS"/>
        </w:rPr>
        <w:t>3</w:t>
      </w:r>
      <w:bookmarkStart w:id="0" w:name="_GoBack"/>
      <w:bookmarkEnd w:id="0"/>
      <w:r w:rsidR="00176E02">
        <w:rPr>
          <w:rFonts w:ascii="Trebuchet MS" w:hAnsi="Trebuchet MS"/>
        </w:rPr>
        <w:t>.2024</w:t>
      </w:r>
      <w:r w:rsidR="00A42A96" w:rsidRPr="00A42A96">
        <w:rPr>
          <w:rFonts w:ascii="Trebuchet MS" w:hAnsi="Trebuchet MS"/>
          <w:b/>
        </w:rPr>
        <w:t xml:space="preserve"> </w:t>
      </w:r>
    </w:p>
    <w:p w14:paraId="6C1EC419" w14:textId="77777777" w:rsidR="007156FD" w:rsidRPr="001A7E20" w:rsidRDefault="007156FD" w:rsidP="001A7E20">
      <w:pPr>
        <w:spacing w:after="0" w:line="360" w:lineRule="auto"/>
        <w:ind w:right="270"/>
        <w:jc w:val="center"/>
        <w:rPr>
          <w:rFonts w:ascii="Trebuchet MS" w:hAnsi="Trebuchet MS"/>
          <w:b/>
        </w:rPr>
      </w:pPr>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6562" w14:textId="77777777" w:rsidR="00E66A88" w:rsidRDefault="00E66A88" w:rsidP="00143ACD">
      <w:pPr>
        <w:spacing w:after="0" w:line="240" w:lineRule="auto"/>
      </w:pPr>
      <w:r>
        <w:separator/>
      </w:r>
    </w:p>
  </w:endnote>
  <w:endnote w:type="continuationSeparator" w:id="0">
    <w:p w14:paraId="485B0DCF" w14:textId="77777777" w:rsidR="00E66A88" w:rsidRDefault="00E66A8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66A8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66A88">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A85C" w14:textId="77777777" w:rsidR="00E66A88" w:rsidRDefault="00E66A88" w:rsidP="00143ACD">
      <w:pPr>
        <w:spacing w:after="0" w:line="240" w:lineRule="auto"/>
      </w:pPr>
      <w:r>
        <w:separator/>
      </w:r>
    </w:p>
  </w:footnote>
  <w:footnote w:type="continuationSeparator" w:id="0">
    <w:p w14:paraId="35DBD396" w14:textId="77777777" w:rsidR="00E66A88" w:rsidRDefault="00E66A8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11D5F"/>
    <w:rsid w:val="000352D8"/>
    <w:rsid w:val="00042469"/>
    <w:rsid w:val="000C0E50"/>
    <w:rsid w:val="000E1DC5"/>
    <w:rsid w:val="000F5E75"/>
    <w:rsid w:val="001106DF"/>
    <w:rsid w:val="00137F54"/>
    <w:rsid w:val="0014274F"/>
    <w:rsid w:val="00143ACD"/>
    <w:rsid w:val="001464D7"/>
    <w:rsid w:val="00165451"/>
    <w:rsid w:val="00176E02"/>
    <w:rsid w:val="001A7E20"/>
    <w:rsid w:val="001B37B5"/>
    <w:rsid w:val="001B47C8"/>
    <w:rsid w:val="001C6B6F"/>
    <w:rsid w:val="001C7BE2"/>
    <w:rsid w:val="00202B7B"/>
    <w:rsid w:val="00242256"/>
    <w:rsid w:val="00266F48"/>
    <w:rsid w:val="003321AF"/>
    <w:rsid w:val="00354326"/>
    <w:rsid w:val="00364AFC"/>
    <w:rsid w:val="00414F43"/>
    <w:rsid w:val="00463EAF"/>
    <w:rsid w:val="00482EF6"/>
    <w:rsid w:val="004919A9"/>
    <w:rsid w:val="004A5C08"/>
    <w:rsid w:val="004B0F21"/>
    <w:rsid w:val="004B4C65"/>
    <w:rsid w:val="004B7417"/>
    <w:rsid w:val="004C0CE7"/>
    <w:rsid w:val="004C0FBC"/>
    <w:rsid w:val="004C7186"/>
    <w:rsid w:val="004F0F51"/>
    <w:rsid w:val="0051560F"/>
    <w:rsid w:val="00526888"/>
    <w:rsid w:val="0053065D"/>
    <w:rsid w:val="00631298"/>
    <w:rsid w:val="00652F52"/>
    <w:rsid w:val="006A1311"/>
    <w:rsid w:val="006A261F"/>
    <w:rsid w:val="006B731E"/>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70EEA"/>
    <w:rsid w:val="009927CA"/>
    <w:rsid w:val="009A3973"/>
    <w:rsid w:val="009B480A"/>
    <w:rsid w:val="009B5F83"/>
    <w:rsid w:val="009D06E8"/>
    <w:rsid w:val="009E265C"/>
    <w:rsid w:val="00A0719A"/>
    <w:rsid w:val="00A20860"/>
    <w:rsid w:val="00A42A96"/>
    <w:rsid w:val="00A73E38"/>
    <w:rsid w:val="00A86133"/>
    <w:rsid w:val="00A906B5"/>
    <w:rsid w:val="00B1336E"/>
    <w:rsid w:val="00B215BD"/>
    <w:rsid w:val="00B3092B"/>
    <w:rsid w:val="00B619AB"/>
    <w:rsid w:val="00B66053"/>
    <w:rsid w:val="00BC4F67"/>
    <w:rsid w:val="00BE0746"/>
    <w:rsid w:val="00C02DFA"/>
    <w:rsid w:val="00C545F6"/>
    <w:rsid w:val="00C61733"/>
    <w:rsid w:val="00C77978"/>
    <w:rsid w:val="00CF21B0"/>
    <w:rsid w:val="00CF2330"/>
    <w:rsid w:val="00D1499F"/>
    <w:rsid w:val="00D275CB"/>
    <w:rsid w:val="00D356FA"/>
    <w:rsid w:val="00D41783"/>
    <w:rsid w:val="00D447FB"/>
    <w:rsid w:val="00D62259"/>
    <w:rsid w:val="00D8381D"/>
    <w:rsid w:val="00DE792C"/>
    <w:rsid w:val="00E0467C"/>
    <w:rsid w:val="00E35AD6"/>
    <w:rsid w:val="00E66A88"/>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011D5F"/>
  </w:style>
  <w:style w:type="character" w:customStyle="1" w:styleId="tpa1">
    <w:name w:val="tpa1"/>
    <w:rsid w:val="00011D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011D5F"/>
  </w:style>
  <w:style w:type="character" w:customStyle="1" w:styleId="tpa1">
    <w:name w:val="tpa1"/>
    <w:rsid w:val="00011D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6BA-AECD-4F46-A10C-5EFD7A2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5</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4</cp:revision>
  <cp:lastPrinted>2024-03-14T12:47:00Z</cp:lastPrinted>
  <dcterms:created xsi:type="dcterms:W3CDTF">2024-03-14T12:46:00Z</dcterms:created>
  <dcterms:modified xsi:type="dcterms:W3CDTF">2024-03-14T12:47:00Z</dcterms:modified>
</cp:coreProperties>
</file>